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19BC5" w14:textId="1254D370" w:rsidR="00121BB5" w:rsidRDefault="00FD4BC7" w:rsidP="003A55E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pict w14:anchorId="2D4EA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23.25pt;height:91.6pt">
            <v:imagedata r:id="rId9" o:title=""/>
          </v:shape>
        </w:pict>
      </w:r>
    </w:p>
    <w:p w14:paraId="4D71A663" w14:textId="77777777" w:rsidR="00EA4241" w:rsidRDefault="005C25C1" w:rsidP="00725018">
      <w:pPr>
        <w:pStyle w:val="Bodytext20"/>
        <w:spacing w:before="960" w:line="240" w:lineRule="auto"/>
        <w:rPr>
          <w:rStyle w:val="Bodytext21"/>
          <w:b/>
          <w:bCs/>
          <w:spacing w:val="0"/>
          <w:sz w:val="36"/>
          <w:szCs w:val="36"/>
        </w:rPr>
      </w:pPr>
      <w:r w:rsidRPr="003A55E7">
        <w:rPr>
          <w:rStyle w:val="Bodytext21"/>
          <w:b/>
          <w:bCs/>
          <w:spacing w:val="0"/>
          <w:sz w:val="36"/>
          <w:szCs w:val="36"/>
        </w:rPr>
        <w:t xml:space="preserve">Migration Legislation Amendment Act </w:t>
      </w:r>
    </w:p>
    <w:p w14:paraId="1C090B4B" w14:textId="77777777" w:rsidR="00121BB5" w:rsidRDefault="005C25C1" w:rsidP="00EA4241">
      <w:pPr>
        <w:pStyle w:val="Bodytext20"/>
        <w:spacing w:line="240" w:lineRule="auto"/>
        <w:rPr>
          <w:rStyle w:val="Bodytext21"/>
          <w:b/>
          <w:bCs/>
          <w:spacing w:val="0"/>
          <w:sz w:val="36"/>
          <w:szCs w:val="36"/>
        </w:rPr>
      </w:pPr>
      <w:r w:rsidRPr="003A55E7">
        <w:rPr>
          <w:rStyle w:val="Bodytext21"/>
          <w:b/>
          <w:bCs/>
          <w:spacing w:val="0"/>
          <w:sz w:val="36"/>
          <w:szCs w:val="36"/>
        </w:rPr>
        <w:t>(No. 1) 1996</w:t>
      </w:r>
    </w:p>
    <w:p w14:paraId="2203023B" w14:textId="77777777" w:rsidR="00121BB5" w:rsidRPr="00CF751A" w:rsidRDefault="005C25C1" w:rsidP="00725018">
      <w:pPr>
        <w:pStyle w:val="Bodytext20"/>
        <w:spacing w:before="960" w:line="240" w:lineRule="auto"/>
        <w:rPr>
          <w:rStyle w:val="Bodytext21"/>
          <w:b/>
          <w:bCs/>
          <w:spacing w:val="0"/>
          <w:sz w:val="36"/>
          <w:szCs w:val="36"/>
        </w:rPr>
      </w:pPr>
      <w:r w:rsidRPr="00CF751A">
        <w:rPr>
          <w:rStyle w:val="Bodytext21"/>
          <w:b/>
          <w:bCs/>
          <w:spacing w:val="0"/>
          <w:sz w:val="36"/>
          <w:szCs w:val="36"/>
        </w:rPr>
        <w:t>No. 25, 1996</w:t>
      </w:r>
    </w:p>
    <w:p w14:paraId="68795DEF" w14:textId="38A7E39C" w:rsidR="00121BB5" w:rsidRPr="00725018" w:rsidRDefault="005C25C1" w:rsidP="00725018">
      <w:pPr>
        <w:pStyle w:val="Bodytext30"/>
        <w:spacing w:before="960" w:line="240" w:lineRule="auto"/>
        <w:rPr>
          <w:rStyle w:val="Bodytext3Italic"/>
          <w:b/>
          <w:bCs/>
          <w:spacing w:val="0"/>
          <w:sz w:val="26"/>
          <w:szCs w:val="28"/>
        </w:rPr>
      </w:pPr>
      <w:r w:rsidRPr="00725018">
        <w:rPr>
          <w:sz w:val="26"/>
          <w:szCs w:val="28"/>
        </w:rPr>
        <w:t xml:space="preserve">An Act to amend the </w:t>
      </w:r>
      <w:r w:rsidRPr="00725018">
        <w:rPr>
          <w:rStyle w:val="Bodytext3Italic"/>
          <w:b/>
          <w:bCs/>
          <w:spacing w:val="0"/>
          <w:sz w:val="26"/>
          <w:szCs w:val="28"/>
        </w:rPr>
        <w:t>Migration Act 1958</w:t>
      </w:r>
    </w:p>
    <w:p w14:paraId="13158520" w14:textId="77777777" w:rsidR="003A55E7" w:rsidRDefault="003A55E7" w:rsidP="003A55E7">
      <w:pPr>
        <w:pStyle w:val="Bodytext30"/>
        <w:spacing w:line="240" w:lineRule="auto"/>
        <w:rPr>
          <w:sz w:val="22"/>
        </w:rPr>
      </w:pPr>
    </w:p>
    <w:p w14:paraId="3BA0D44C" w14:textId="77777777" w:rsidR="003A55E7" w:rsidRDefault="003A55E7" w:rsidP="003A55E7">
      <w:pPr>
        <w:pStyle w:val="Bodytext30"/>
        <w:spacing w:line="240" w:lineRule="auto"/>
        <w:rPr>
          <w:sz w:val="22"/>
        </w:rPr>
        <w:sectPr w:rsidR="003A55E7" w:rsidSect="00023536"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5"/>
          <w:cols w:space="720"/>
          <w:noEndnote/>
          <w:titlePg/>
          <w:docGrid w:linePitch="360"/>
        </w:sect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991"/>
        <w:gridCol w:w="6896"/>
        <w:gridCol w:w="493"/>
      </w:tblGrid>
      <w:tr w:rsidR="00CF182D" w:rsidRPr="00284865" w14:paraId="19052777" w14:textId="77777777" w:rsidTr="00CF182D">
        <w:trPr>
          <w:trHeight w:val="432"/>
        </w:trPr>
        <w:tc>
          <w:tcPr>
            <w:tcW w:w="4737" w:type="pct"/>
            <w:gridSpan w:val="3"/>
          </w:tcPr>
          <w:p w14:paraId="23FD3FE0" w14:textId="28C42BA4" w:rsidR="00CF182D" w:rsidRPr="00CF182D" w:rsidRDefault="00CF182D" w:rsidP="00FD4BC7">
            <w:pPr>
              <w:pStyle w:val="BodyText31"/>
              <w:spacing w:before="120" w:line="240" w:lineRule="auto"/>
              <w:rPr>
                <w:sz w:val="22"/>
                <w:szCs w:val="22"/>
              </w:rPr>
            </w:pPr>
            <w:r w:rsidRPr="00FD4BC7">
              <w:rPr>
                <w:rStyle w:val="Bodytext155pt"/>
                <w:sz w:val="32"/>
                <w:szCs w:val="22"/>
              </w:rPr>
              <w:lastRenderedPageBreak/>
              <w:t>Contents</w:t>
            </w:r>
          </w:p>
        </w:tc>
        <w:tc>
          <w:tcPr>
            <w:tcW w:w="263" w:type="pct"/>
            <w:vAlign w:val="bottom"/>
          </w:tcPr>
          <w:p w14:paraId="45884D2A" w14:textId="77777777" w:rsidR="00CF182D" w:rsidRPr="00284865" w:rsidRDefault="00CF182D" w:rsidP="00284865">
            <w:pPr>
              <w:spacing w:before="12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182D" w:rsidRPr="00284865" w14:paraId="4DACAD3C" w14:textId="77777777" w:rsidTr="002466C0">
        <w:trPr>
          <w:trHeight w:val="432"/>
        </w:trPr>
        <w:tc>
          <w:tcPr>
            <w:tcW w:w="533" w:type="pct"/>
            <w:vAlign w:val="center"/>
          </w:tcPr>
          <w:p w14:paraId="75C7C696" w14:textId="77777777" w:rsidR="00CF182D" w:rsidRPr="00FD4BC7" w:rsidRDefault="00CF182D" w:rsidP="002466C0">
            <w:pPr>
              <w:pStyle w:val="BodyText31"/>
              <w:spacing w:before="120" w:line="240" w:lineRule="auto"/>
              <w:ind w:right="79"/>
              <w:jc w:val="right"/>
            </w:pPr>
            <w:r w:rsidRPr="00FD4BC7">
              <w:rPr>
                <w:rStyle w:val="Bodytext75pt"/>
                <w:sz w:val="20"/>
                <w:szCs w:val="20"/>
              </w:rPr>
              <w:t>1</w:t>
            </w:r>
          </w:p>
        </w:tc>
        <w:tc>
          <w:tcPr>
            <w:tcW w:w="528" w:type="pct"/>
          </w:tcPr>
          <w:p w14:paraId="0C1A57D7" w14:textId="77777777" w:rsidR="00CF182D" w:rsidRPr="00FD4BC7" w:rsidRDefault="00CF182D" w:rsidP="00284865">
            <w:pPr>
              <w:pStyle w:val="BodyText31"/>
              <w:tabs>
                <w:tab w:val="left" w:leader="dot" w:pos="6740"/>
              </w:tabs>
              <w:spacing w:before="120" w:line="240" w:lineRule="auto"/>
              <w:rPr>
                <w:rStyle w:val="BodyText1"/>
              </w:rPr>
            </w:pPr>
          </w:p>
        </w:tc>
        <w:tc>
          <w:tcPr>
            <w:tcW w:w="3676" w:type="pct"/>
            <w:vAlign w:val="bottom"/>
          </w:tcPr>
          <w:p w14:paraId="69A88395" w14:textId="77777777" w:rsidR="00CF182D" w:rsidRPr="00FD4BC7" w:rsidRDefault="00CF182D" w:rsidP="00284865">
            <w:pPr>
              <w:pStyle w:val="BodyText31"/>
              <w:tabs>
                <w:tab w:val="left" w:leader="dot" w:pos="6740"/>
              </w:tabs>
              <w:spacing w:before="120" w:line="240" w:lineRule="auto"/>
            </w:pPr>
            <w:r w:rsidRPr="00FD4BC7">
              <w:rPr>
                <w:rStyle w:val="BodyText1"/>
              </w:rPr>
              <w:t>Short title</w:t>
            </w:r>
            <w:r w:rsidRPr="00FD4BC7">
              <w:rPr>
                <w:rStyle w:val="BodyText1"/>
              </w:rPr>
              <w:tab/>
            </w:r>
          </w:p>
        </w:tc>
        <w:tc>
          <w:tcPr>
            <w:tcW w:w="263" w:type="pct"/>
            <w:vAlign w:val="bottom"/>
          </w:tcPr>
          <w:p w14:paraId="00CCD8FA" w14:textId="039091BF" w:rsidR="00CF182D" w:rsidRPr="00FD4BC7" w:rsidRDefault="00CF182D" w:rsidP="00FD4BC7">
            <w:pPr>
              <w:pStyle w:val="BodyText31"/>
              <w:spacing w:before="120" w:line="240" w:lineRule="auto"/>
              <w:ind w:right="144"/>
              <w:jc w:val="right"/>
            </w:pPr>
            <w:r w:rsidRPr="00FD4BC7">
              <w:rPr>
                <w:rStyle w:val="Bodytext75pt"/>
                <w:sz w:val="20"/>
                <w:szCs w:val="20"/>
              </w:rPr>
              <w:t>779</w:t>
            </w:r>
          </w:p>
        </w:tc>
      </w:tr>
      <w:tr w:rsidR="00CF182D" w:rsidRPr="00284865" w14:paraId="6BF41CE0" w14:textId="77777777" w:rsidTr="002466C0">
        <w:trPr>
          <w:trHeight w:val="432"/>
        </w:trPr>
        <w:tc>
          <w:tcPr>
            <w:tcW w:w="533" w:type="pct"/>
            <w:vAlign w:val="center"/>
          </w:tcPr>
          <w:p w14:paraId="747EBC66" w14:textId="77777777" w:rsidR="00CF182D" w:rsidRPr="00FD4BC7" w:rsidRDefault="00CF182D" w:rsidP="002466C0">
            <w:pPr>
              <w:pStyle w:val="BodyText31"/>
              <w:spacing w:before="120" w:line="240" w:lineRule="auto"/>
              <w:ind w:right="79"/>
              <w:jc w:val="right"/>
            </w:pPr>
            <w:r w:rsidRPr="00FD4BC7">
              <w:rPr>
                <w:rStyle w:val="Bodytext11pt"/>
                <w:sz w:val="20"/>
                <w:szCs w:val="20"/>
              </w:rPr>
              <w:t>2</w:t>
            </w:r>
          </w:p>
        </w:tc>
        <w:tc>
          <w:tcPr>
            <w:tcW w:w="528" w:type="pct"/>
          </w:tcPr>
          <w:p w14:paraId="3D0E860C" w14:textId="77777777" w:rsidR="00CF182D" w:rsidRPr="00FD4BC7" w:rsidRDefault="00CF182D" w:rsidP="00284865">
            <w:pPr>
              <w:pStyle w:val="BodyText31"/>
              <w:tabs>
                <w:tab w:val="left" w:leader="dot" w:pos="6740"/>
              </w:tabs>
              <w:spacing w:before="120" w:line="240" w:lineRule="auto"/>
              <w:rPr>
                <w:rStyle w:val="Bodytext75pt"/>
                <w:sz w:val="20"/>
                <w:szCs w:val="20"/>
              </w:rPr>
            </w:pPr>
          </w:p>
        </w:tc>
        <w:tc>
          <w:tcPr>
            <w:tcW w:w="3676" w:type="pct"/>
            <w:vAlign w:val="bottom"/>
          </w:tcPr>
          <w:p w14:paraId="713950E6" w14:textId="77777777" w:rsidR="00CF182D" w:rsidRPr="00FD4BC7" w:rsidRDefault="00CF182D" w:rsidP="00284865">
            <w:pPr>
              <w:pStyle w:val="BodyText31"/>
              <w:tabs>
                <w:tab w:val="left" w:leader="dot" w:pos="6740"/>
              </w:tabs>
              <w:spacing w:before="120" w:line="240" w:lineRule="auto"/>
            </w:pPr>
            <w:r w:rsidRPr="00FD4BC7">
              <w:rPr>
                <w:rStyle w:val="Bodytext75pt"/>
                <w:sz w:val="20"/>
                <w:szCs w:val="20"/>
              </w:rPr>
              <w:t>Commencement</w:t>
            </w:r>
            <w:r w:rsidRPr="00FD4BC7">
              <w:rPr>
                <w:rStyle w:val="Bodytext75pt"/>
                <w:sz w:val="20"/>
                <w:szCs w:val="20"/>
              </w:rPr>
              <w:tab/>
            </w:r>
          </w:p>
        </w:tc>
        <w:tc>
          <w:tcPr>
            <w:tcW w:w="263" w:type="pct"/>
            <w:vAlign w:val="bottom"/>
          </w:tcPr>
          <w:p w14:paraId="3EE17FE4" w14:textId="0D671408" w:rsidR="00CF182D" w:rsidRPr="00FD4BC7" w:rsidRDefault="00CF182D" w:rsidP="00FD4BC7">
            <w:pPr>
              <w:pStyle w:val="BodyText31"/>
              <w:spacing w:before="120" w:line="240" w:lineRule="auto"/>
              <w:ind w:right="144"/>
              <w:jc w:val="right"/>
            </w:pPr>
            <w:r w:rsidRPr="00FD4BC7">
              <w:rPr>
                <w:rStyle w:val="Bodytext75pt"/>
                <w:sz w:val="20"/>
                <w:szCs w:val="20"/>
              </w:rPr>
              <w:t>729</w:t>
            </w:r>
          </w:p>
        </w:tc>
      </w:tr>
      <w:tr w:rsidR="00CF182D" w:rsidRPr="00284865" w14:paraId="49D34031" w14:textId="77777777" w:rsidTr="002466C0">
        <w:trPr>
          <w:trHeight w:val="432"/>
        </w:trPr>
        <w:tc>
          <w:tcPr>
            <w:tcW w:w="533" w:type="pct"/>
            <w:vAlign w:val="center"/>
          </w:tcPr>
          <w:p w14:paraId="0F04AF6B" w14:textId="77777777" w:rsidR="00CF182D" w:rsidRPr="00FD4BC7" w:rsidRDefault="00CF182D" w:rsidP="002466C0">
            <w:pPr>
              <w:pStyle w:val="BodyText31"/>
              <w:spacing w:before="120" w:line="240" w:lineRule="auto"/>
              <w:ind w:right="79"/>
              <w:jc w:val="right"/>
            </w:pPr>
            <w:r w:rsidRPr="00FD4BC7">
              <w:rPr>
                <w:rStyle w:val="Bodytext75pt"/>
                <w:sz w:val="20"/>
                <w:szCs w:val="20"/>
              </w:rPr>
              <w:t>3</w:t>
            </w:r>
          </w:p>
        </w:tc>
        <w:tc>
          <w:tcPr>
            <w:tcW w:w="528" w:type="pct"/>
          </w:tcPr>
          <w:p w14:paraId="41CA6108" w14:textId="77777777" w:rsidR="00CF182D" w:rsidRPr="00FD4BC7" w:rsidRDefault="00CF182D" w:rsidP="00284865">
            <w:pPr>
              <w:pStyle w:val="BodyText31"/>
              <w:tabs>
                <w:tab w:val="left" w:leader="dot" w:pos="6740"/>
              </w:tabs>
              <w:spacing w:before="120" w:line="240" w:lineRule="auto"/>
              <w:rPr>
                <w:rStyle w:val="Bodytext75pt"/>
                <w:sz w:val="20"/>
                <w:szCs w:val="20"/>
              </w:rPr>
            </w:pPr>
          </w:p>
        </w:tc>
        <w:tc>
          <w:tcPr>
            <w:tcW w:w="3676" w:type="pct"/>
            <w:vAlign w:val="bottom"/>
          </w:tcPr>
          <w:p w14:paraId="0BF93C7D" w14:textId="77777777" w:rsidR="00CF182D" w:rsidRPr="00FD4BC7" w:rsidRDefault="00CF182D" w:rsidP="00284865">
            <w:pPr>
              <w:pStyle w:val="BodyText31"/>
              <w:tabs>
                <w:tab w:val="left" w:leader="dot" w:pos="6740"/>
              </w:tabs>
              <w:spacing w:before="120" w:line="240" w:lineRule="auto"/>
            </w:pPr>
            <w:r w:rsidRPr="00FD4BC7">
              <w:rPr>
                <w:rStyle w:val="Bodytext75pt"/>
                <w:sz w:val="20"/>
                <w:szCs w:val="20"/>
              </w:rPr>
              <w:t>Schedule(s)</w:t>
            </w:r>
            <w:r w:rsidRPr="00FD4BC7">
              <w:rPr>
                <w:rStyle w:val="Bodytext75pt"/>
                <w:sz w:val="20"/>
                <w:szCs w:val="20"/>
              </w:rPr>
              <w:tab/>
            </w:r>
          </w:p>
        </w:tc>
        <w:tc>
          <w:tcPr>
            <w:tcW w:w="263" w:type="pct"/>
            <w:vAlign w:val="bottom"/>
          </w:tcPr>
          <w:p w14:paraId="73922CF2" w14:textId="5870A305" w:rsidR="00CF182D" w:rsidRPr="00FD4BC7" w:rsidRDefault="00CF182D" w:rsidP="00FD4BC7">
            <w:pPr>
              <w:pStyle w:val="BodyText31"/>
              <w:spacing w:before="120" w:line="240" w:lineRule="auto"/>
              <w:ind w:right="144"/>
              <w:jc w:val="right"/>
            </w:pPr>
            <w:r w:rsidRPr="00FD4BC7">
              <w:rPr>
                <w:rStyle w:val="Bodytext75pt"/>
                <w:sz w:val="20"/>
                <w:szCs w:val="20"/>
              </w:rPr>
              <w:t>730</w:t>
            </w:r>
          </w:p>
        </w:tc>
      </w:tr>
      <w:tr w:rsidR="00CF182D" w:rsidRPr="00284865" w14:paraId="156B3C64" w14:textId="77777777" w:rsidTr="00CF182D">
        <w:trPr>
          <w:trHeight w:val="317"/>
        </w:trPr>
        <w:tc>
          <w:tcPr>
            <w:tcW w:w="4737" w:type="pct"/>
            <w:gridSpan w:val="3"/>
          </w:tcPr>
          <w:p w14:paraId="48527071" w14:textId="77777777" w:rsidR="00CF182D" w:rsidRPr="00284865" w:rsidRDefault="00CF182D" w:rsidP="00284865">
            <w:pPr>
              <w:pStyle w:val="BodyText31"/>
              <w:spacing w:before="120" w:line="240" w:lineRule="auto"/>
              <w:rPr>
                <w:b/>
                <w:sz w:val="22"/>
                <w:szCs w:val="22"/>
              </w:rPr>
            </w:pPr>
            <w:r w:rsidRPr="00284865">
              <w:rPr>
                <w:b/>
                <w:sz w:val="22"/>
                <w:szCs w:val="22"/>
              </w:rPr>
              <w:t>Schedule 1—Amendment of the Migration Act 1958</w:t>
            </w:r>
          </w:p>
        </w:tc>
        <w:tc>
          <w:tcPr>
            <w:tcW w:w="263" w:type="pct"/>
            <w:vAlign w:val="bottom"/>
          </w:tcPr>
          <w:p w14:paraId="1DB07452" w14:textId="1E45C3B4" w:rsidR="00CF182D" w:rsidRPr="00284865" w:rsidRDefault="00CF182D" w:rsidP="00FD4BC7">
            <w:pPr>
              <w:pStyle w:val="BodyText31"/>
              <w:spacing w:before="120" w:line="240" w:lineRule="auto"/>
              <w:ind w:right="144"/>
              <w:jc w:val="right"/>
              <w:rPr>
                <w:sz w:val="22"/>
                <w:szCs w:val="22"/>
              </w:rPr>
            </w:pPr>
            <w:r w:rsidRPr="00FD4BC7">
              <w:rPr>
                <w:rStyle w:val="Bodytext75pt"/>
                <w:sz w:val="20"/>
                <w:szCs w:val="22"/>
              </w:rPr>
              <w:t>731</w:t>
            </w:r>
          </w:p>
        </w:tc>
      </w:tr>
    </w:tbl>
    <w:p w14:paraId="4DF8908F" w14:textId="77777777" w:rsidR="000213DC" w:rsidRPr="00284865" w:rsidRDefault="000213DC" w:rsidP="00284865">
      <w:pPr>
        <w:pStyle w:val="BodyText31"/>
        <w:spacing w:before="120" w:line="240" w:lineRule="auto"/>
        <w:rPr>
          <w:b/>
          <w:sz w:val="22"/>
          <w:szCs w:val="22"/>
        </w:rPr>
        <w:sectPr w:rsidR="000213DC" w:rsidRPr="00284865" w:rsidSect="00992E40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5"/>
          <w:cols w:space="720"/>
          <w:noEndnote/>
          <w:titlePg/>
          <w:docGrid w:linePitch="360"/>
        </w:sectPr>
      </w:pPr>
    </w:p>
    <w:p w14:paraId="53CE9BAF" w14:textId="77777777" w:rsidR="00121BB5" w:rsidRPr="00284865" w:rsidRDefault="003A55E7" w:rsidP="00284865">
      <w:pPr>
        <w:pStyle w:val="Bodytext71"/>
        <w:spacing w:before="120" w:line="240" w:lineRule="auto"/>
        <w:jc w:val="both"/>
        <w:rPr>
          <w:rStyle w:val="Bodytext73"/>
          <w:iCs/>
          <w:sz w:val="22"/>
          <w:szCs w:val="22"/>
        </w:rPr>
      </w:pPr>
      <w:bookmarkStart w:id="0" w:name="_GoBack"/>
      <w:r w:rsidRPr="00284865">
        <w:rPr>
          <w:i w:val="0"/>
          <w:noProof/>
          <w:sz w:val="22"/>
          <w:szCs w:val="22"/>
          <w:lang w:val="en-AU" w:eastAsia="en-AU"/>
        </w:rPr>
        <w:lastRenderedPageBreak/>
        <w:drawing>
          <wp:inline distT="0" distB="0" distL="0" distR="0" wp14:anchorId="3CD86021" wp14:editId="1F7EE4F0">
            <wp:extent cx="1550822" cy="1204286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ipin\OCR\media\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93" cy="12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376B55" w14:textId="77777777" w:rsidR="00EA4241" w:rsidRDefault="005C25C1" w:rsidP="00B227DB">
      <w:pPr>
        <w:spacing w:before="960"/>
        <w:rPr>
          <w:rFonts w:ascii="Times New Roman" w:hAnsi="Times New Roman" w:cs="Times New Roman"/>
          <w:b/>
          <w:sz w:val="36"/>
          <w:szCs w:val="36"/>
        </w:rPr>
      </w:pPr>
      <w:bookmarkStart w:id="1" w:name="bookmark0"/>
      <w:r w:rsidRPr="00CE5E4A">
        <w:rPr>
          <w:rFonts w:ascii="Times New Roman" w:hAnsi="Times New Roman" w:cs="Times New Roman"/>
          <w:b/>
          <w:sz w:val="36"/>
          <w:szCs w:val="36"/>
        </w:rPr>
        <w:t>Migr</w:t>
      </w:r>
      <w:r w:rsidR="00A32B88" w:rsidRPr="00CE5E4A">
        <w:rPr>
          <w:rFonts w:ascii="Times New Roman" w:hAnsi="Times New Roman" w:cs="Times New Roman"/>
          <w:b/>
          <w:sz w:val="36"/>
          <w:szCs w:val="36"/>
        </w:rPr>
        <w:t xml:space="preserve">ation Legislation Amendment Act </w:t>
      </w:r>
    </w:p>
    <w:p w14:paraId="411D5ECA" w14:textId="77777777" w:rsidR="00121BB5" w:rsidRPr="00CE5E4A" w:rsidRDefault="005C25C1" w:rsidP="00EA4241">
      <w:pPr>
        <w:rPr>
          <w:rFonts w:ascii="Times New Roman" w:hAnsi="Times New Roman" w:cs="Times New Roman"/>
          <w:b/>
          <w:sz w:val="36"/>
          <w:szCs w:val="36"/>
        </w:rPr>
      </w:pPr>
      <w:r w:rsidRPr="00CE5E4A">
        <w:rPr>
          <w:rFonts w:ascii="Times New Roman" w:hAnsi="Times New Roman" w:cs="Times New Roman"/>
          <w:b/>
          <w:sz w:val="36"/>
          <w:szCs w:val="36"/>
        </w:rPr>
        <w:t>(No. 1) 1996</w:t>
      </w:r>
      <w:bookmarkEnd w:id="1"/>
    </w:p>
    <w:p w14:paraId="1ECA4D17" w14:textId="77777777" w:rsidR="00121BB5" w:rsidRPr="00CF751A" w:rsidRDefault="005C25C1" w:rsidP="00B227DB">
      <w:pPr>
        <w:spacing w:before="960"/>
        <w:rPr>
          <w:rFonts w:ascii="Times New Roman" w:hAnsi="Times New Roman" w:cs="Times New Roman"/>
          <w:b/>
          <w:sz w:val="28"/>
          <w:szCs w:val="28"/>
        </w:rPr>
      </w:pPr>
      <w:r w:rsidRPr="00CF751A">
        <w:rPr>
          <w:rFonts w:ascii="Times New Roman" w:hAnsi="Times New Roman" w:cs="Times New Roman"/>
          <w:b/>
          <w:sz w:val="28"/>
          <w:szCs w:val="28"/>
        </w:rPr>
        <w:t>No. 25, 1996</w:t>
      </w:r>
    </w:p>
    <w:p w14:paraId="51FC3FCD" w14:textId="77777777" w:rsidR="00A32B88" w:rsidRPr="00284865" w:rsidRDefault="00A32B88" w:rsidP="00B227DB">
      <w:pPr>
        <w:pBdr>
          <w:top w:val="thickThinSmallGap" w:sz="24" w:space="1" w:color="auto"/>
        </w:pBdr>
        <w:spacing w:before="960"/>
        <w:rPr>
          <w:rFonts w:ascii="Times New Roman" w:hAnsi="Times New Roman" w:cs="Times New Roman"/>
          <w:b/>
          <w:sz w:val="22"/>
          <w:szCs w:val="22"/>
        </w:rPr>
      </w:pPr>
    </w:p>
    <w:p w14:paraId="55286A25" w14:textId="77777777" w:rsidR="007A4B50" w:rsidRPr="00CE5E4A" w:rsidRDefault="005C25C1" w:rsidP="00B227DB">
      <w:pPr>
        <w:spacing w:before="960"/>
        <w:rPr>
          <w:rFonts w:ascii="Times New Roman" w:hAnsi="Times New Roman" w:cs="Times New Roman"/>
          <w:b/>
          <w:sz w:val="26"/>
          <w:szCs w:val="22"/>
        </w:rPr>
      </w:pPr>
      <w:bookmarkStart w:id="2" w:name="bookmark1"/>
      <w:r w:rsidRPr="00CE5E4A">
        <w:rPr>
          <w:rFonts w:ascii="Times New Roman" w:hAnsi="Times New Roman" w:cs="Times New Roman"/>
          <w:b/>
          <w:sz w:val="26"/>
          <w:szCs w:val="22"/>
        </w:rPr>
        <w:t xml:space="preserve">An Act to amend the </w:t>
      </w:r>
      <w:r w:rsidR="006C0AED" w:rsidRPr="00CE5E4A">
        <w:rPr>
          <w:rFonts w:ascii="Times New Roman" w:hAnsi="Times New Roman" w:cs="Times New Roman"/>
          <w:b/>
          <w:i/>
          <w:sz w:val="26"/>
          <w:szCs w:val="22"/>
        </w:rPr>
        <w:t>Migration Act 1958</w:t>
      </w:r>
    </w:p>
    <w:p w14:paraId="0A7D0302" w14:textId="1D9C666E" w:rsidR="00121BB5" w:rsidRPr="00284865" w:rsidRDefault="00DC4DF1" w:rsidP="00284865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D4BC7">
        <w:rPr>
          <w:rFonts w:ascii="Times New Roman" w:hAnsi="Times New Roman" w:cs="Times New Roman"/>
          <w:sz w:val="28"/>
          <w:szCs w:val="22"/>
        </w:rPr>
        <w:t xml:space="preserve">The Parliament of Australia </w:t>
      </w:r>
      <w:r w:rsidR="005C25C1" w:rsidRPr="00FD4BC7">
        <w:rPr>
          <w:rFonts w:ascii="Times New Roman" w:hAnsi="Times New Roman" w:cs="Times New Roman"/>
          <w:sz w:val="28"/>
          <w:szCs w:val="22"/>
        </w:rPr>
        <w:t>enacts:</w:t>
      </w:r>
      <w:bookmarkEnd w:id="2"/>
    </w:p>
    <w:p w14:paraId="78E916F9" w14:textId="77777777" w:rsidR="00121BB5" w:rsidRPr="00284865" w:rsidRDefault="005C25C1" w:rsidP="00284865">
      <w:pPr>
        <w:spacing w:before="120"/>
        <w:rPr>
          <w:rFonts w:ascii="Times New Roman" w:hAnsi="Times New Roman" w:cs="Times New Roman"/>
          <w:sz w:val="22"/>
          <w:szCs w:val="22"/>
        </w:rPr>
      </w:pPr>
      <w:bookmarkStart w:id="3" w:name="bookmark2"/>
      <w:r w:rsidRPr="00284865">
        <w:rPr>
          <w:rFonts w:ascii="Times New Roman" w:hAnsi="Times New Roman" w:cs="Times New Roman"/>
          <w:sz w:val="22"/>
          <w:szCs w:val="22"/>
        </w:rPr>
        <w:t>[</w:t>
      </w:r>
      <w:r w:rsidRPr="00284865">
        <w:rPr>
          <w:rFonts w:ascii="Times New Roman" w:hAnsi="Times New Roman" w:cs="Times New Roman"/>
          <w:i/>
          <w:sz w:val="22"/>
          <w:szCs w:val="22"/>
        </w:rPr>
        <w:t>Assented to 28 June 1996</w:t>
      </w:r>
      <w:r w:rsidRPr="00284865">
        <w:rPr>
          <w:rFonts w:ascii="Times New Roman" w:hAnsi="Times New Roman" w:cs="Times New Roman"/>
          <w:sz w:val="22"/>
          <w:szCs w:val="22"/>
        </w:rPr>
        <w:t>]</w:t>
      </w:r>
      <w:bookmarkEnd w:id="3"/>
    </w:p>
    <w:p w14:paraId="212357F4" w14:textId="77777777" w:rsidR="00121BB5" w:rsidRPr="00284865" w:rsidRDefault="007A4B50" w:rsidP="009A0565">
      <w:pPr>
        <w:spacing w:before="120" w:after="60"/>
        <w:rPr>
          <w:rFonts w:ascii="Times New Roman" w:hAnsi="Times New Roman" w:cs="Times New Roman"/>
          <w:b/>
          <w:sz w:val="22"/>
          <w:szCs w:val="22"/>
        </w:rPr>
      </w:pPr>
      <w:bookmarkStart w:id="4" w:name="bookmark3"/>
      <w:r w:rsidRPr="00284865">
        <w:rPr>
          <w:rFonts w:ascii="Times New Roman" w:hAnsi="Times New Roman" w:cs="Times New Roman"/>
          <w:b/>
          <w:sz w:val="22"/>
          <w:szCs w:val="22"/>
        </w:rPr>
        <w:t>1</w:t>
      </w:r>
      <w:r w:rsidR="00F159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25C1" w:rsidRPr="00284865">
        <w:rPr>
          <w:rFonts w:ascii="Times New Roman" w:hAnsi="Times New Roman" w:cs="Times New Roman"/>
          <w:b/>
          <w:sz w:val="22"/>
          <w:szCs w:val="22"/>
        </w:rPr>
        <w:t>Short title</w:t>
      </w:r>
      <w:bookmarkEnd w:id="4"/>
    </w:p>
    <w:p w14:paraId="63F1EB1A" w14:textId="77777777" w:rsidR="00121BB5" w:rsidRPr="00284865" w:rsidRDefault="005C25C1" w:rsidP="00F1594E">
      <w:pPr>
        <w:spacing w:before="120"/>
        <w:ind w:left="1143"/>
        <w:rPr>
          <w:rFonts w:ascii="Times New Roman" w:hAnsi="Times New Roman" w:cs="Times New Roman"/>
          <w:sz w:val="22"/>
          <w:szCs w:val="22"/>
        </w:rPr>
      </w:pPr>
      <w:r w:rsidRPr="00284865">
        <w:rPr>
          <w:rFonts w:ascii="Times New Roman" w:hAnsi="Times New Roman" w:cs="Times New Roman"/>
          <w:sz w:val="22"/>
          <w:szCs w:val="22"/>
        </w:rPr>
        <w:t xml:space="preserve">This Act may be cited as the </w:t>
      </w:r>
      <w:r w:rsidR="006C0AED" w:rsidRPr="00284865">
        <w:rPr>
          <w:rFonts w:ascii="Times New Roman" w:hAnsi="Times New Roman" w:cs="Times New Roman"/>
          <w:i/>
          <w:sz w:val="22"/>
          <w:szCs w:val="22"/>
        </w:rPr>
        <w:t>Migration Legislation Amendment Act (No. 1) 1996</w:t>
      </w:r>
      <w:r w:rsidRPr="00284865">
        <w:rPr>
          <w:rFonts w:ascii="Times New Roman" w:hAnsi="Times New Roman" w:cs="Times New Roman"/>
          <w:sz w:val="22"/>
          <w:szCs w:val="22"/>
        </w:rPr>
        <w:t>.</w:t>
      </w:r>
    </w:p>
    <w:p w14:paraId="52D53EE1" w14:textId="77777777" w:rsidR="00121BB5" w:rsidRPr="00284865" w:rsidRDefault="00D367D7" w:rsidP="009A0565">
      <w:pPr>
        <w:spacing w:before="120" w:after="60"/>
        <w:rPr>
          <w:rFonts w:ascii="Times New Roman" w:hAnsi="Times New Roman" w:cs="Times New Roman"/>
          <w:b/>
          <w:sz w:val="22"/>
          <w:szCs w:val="22"/>
        </w:rPr>
      </w:pPr>
      <w:bookmarkStart w:id="5" w:name="bookmark4"/>
      <w:r w:rsidRPr="00284865">
        <w:rPr>
          <w:rFonts w:ascii="Times New Roman" w:hAnsi="Times New Roman" w:cs="Times New Roman"/>
          <w:b/>
          <w:sz w:val="22"/>
          <w:szCs w:val="22"/>
        </w:rPr>
        <w:t>2</w:t>
      </w:r>
      <w:r w:rsidR="00F159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25C1" w:rsidRPr="00284865">
        <w:rPr>
          <w:rFonts w:ascii="Times New Roman" w:hAnsi="Times New Roman" w:cs="Times New Roman"/>
          <w:b/>
          <w:sz w:val="22"/>
          <w:szCs w:val="22"/>
        </w:rPr>
        <w:t>Commencement</w:t>
      </w:r>
      <w:bookmarkEnd w:id="5"/>
    </w:p>
    <w:p w14:paraId="59DA0FEF" w14:textId="77777777" w:rsidR="00D367D7" w:rsidRPr="00284865" w:rsidRDefault="005C25C1" w:rsidP="00F1594E">
      <w:pPr>
        <w:spacing w:before="120"/>
        <w:ind w:left="1143"/>
        <w:rPr>
          <w:rFonts w:ascii="Times New Roman" w:hAnsi="Times New Roman" w:cs="Times New Roman"/>
          <w:sz w:val="22"/>
          <w:szCs w:val="22"/>
        </w:rPr>
      </w:pPr>
      <w:r w:rsidRPr="00284865">
        <w:rPr>
          <w:rFonts w:ascii="Times New Roman" w:hAnsi="Times New Roman" w:cs="Times New Roman"/>
          <w:sz w:val="22"/>
          <w:szCs w:val="22"/>
        </w:rPr>
        <w:t>This Act commences on the day on which it receives the Royal Assent.</w:t>
      </w:r>
      <w:bookmarkStart w:id="6" w:name="bookmark5"/>
    </w:p>
    <w:p w14:paraId="1DA227A2" w14:textId="77777777" w:rsidR="00077F05" w:rsidRPr="00284865" w:rsidRDefault="00077F05" w:rsidP="00F1594E">
      <w:pPr>
        <w:pStyle w:val="BodyText31"/>
        <w:spacing w:before="120" w:line="240" w:lineRule="auto"/>
        <w:rPr>
          <w:b/>
          <w:sz w:val="22"/>
          <w:szCs w:val="22"/>
        </w:rPr>
      </w:pPr>
    </w:p>
    <w:p w14:paraId="70D7233A" w14:textId="77777777" w:rsidR="00077F05" w:rsidRPr="00284865" w:rsidRDefault="00077F05" w:rsidP="00F1594E">
      <w:pPr>
        <w:pStyle w:val="BodyText31"/>
        <w:spacing w:before="120" w:line="240" w:lineRule="auto"/>
        <w:rPr>
          <w:b/>
          <w:sz w:val="22"/>
          <w:szCs w:val="22"/>
        </w:rPr>
        <w:sectPr w:rsidR="00077F05" w:rsidRPr="00284865" w:rsidSect="00992E40"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5"/>
          <w:cols w:space="720"/>
          <w:noEndnote/>
          <w:titlePg/>
          <w:docGrid w:linePitch="360"/>
        </w:sectPr>
      </w:pPr>
    </w:p>
    <w:p w14:paraId="086F5CD0" w14:textId="77777777" w:rsidR="00121BB5" w:rsidRPr="00284865" w:rsidRDefault="00D34B2D" w:rsidP="009A0565">
      <w:pPr>
        <w:pStyle w:val="BodyText31"/>
        <w:spacing w:before="120" w:after="60" w:line="240" w:lineRule="auto"/>
        <w:rPr>
          <w:b/>
          <w:sz w:val="22"/>
          <w:szCs w:val="22"/>
        </w:rPr>
      </w:pPr>
      <w:r w:rsidRPr="00284865">
        <w:rPr>
          <w:b/>
          <w:sz w:val="22"/>
          <w:szCs w:val="22"/>
        </w:rPr>
        <w:lastRenderedPageBreak/>
        <w:t>3</w:t>
      </w:r>
      <w:r w:rsidR="00F1594E">
        <w:rPr>
          <w:b/>
          <w:sz w:val="22"/>
          <w:szCs w:val="22"/>
        </w:rPr>
        <w:t xml:space="preserve"> </w:t>
      </w:r>
      <w:r w:rsidR="005C25C1" w:rsidRPr="00284865">
        <w:rPr>
          <w:b/>
          <w:sz w:val="22"/>
          <w:szCs w:val="22"/>
        </w:rPr>
        <w:t>Schedule(s)</w:t>
      </w:r>
      <w:bookmarkEnd w:id="6"/>
    </w:p>
    <w:p w14:paraId="33484B0A" w14:textId="77777777" w:rsidR="00121BB5" w:rsidRPr="00284865" w:rsidRDefault="005C25C1" w:rsidP="00F1594E">
      <w:pPr>
        <w:pStyle w:val="BodyText31"/>
        <w:spacing w:before="120" w:line="240" w:lineRule="auto"/>
        <w:ind w:left="1179"/>
        <w:rPr>
          <w:sz w:val="22"/>
          <w:szCs w:val="22"/>
        </w:rPr>
      </w:pPr>
      <w:r w:rsidRPr="00284865">
        <w:rPr>
          <w:sz w:val="22"/>
          <w:szCs w:val="22"/>
        </w:rPr>
        <w:t>Each Act that is specified in a Schedule to this Act is amended or repealed as set out in the applicable items in the Schedule concerned, and any other item in a Schedule to this Act has effect according to its terms.</w:t>
      </w:r>
    </w:p>
    <w:p w14:paraId="7773904D" w14:textId="77777777" w:rsidR="006C058C" w:rsidRPr="00284865" w:rsidRDefault="006C058C" w:rsidP="00F1594E">
      <w:pPr>
        <w:pStyle w:val="BodyText31"/>
        <w:spacing w:before="120" w:line="240" w:lineRule="auto"/>
        <w:rPr>
          <w:sz w:val="22"/>
          <w:szCs w:val="22"/>
        </w:rPr>
      </w:pPr>
    </w:p>
    <w:p w14:paraId="2773D9BA" w14:textId="77777777" w:rsidR="006C058C" w:rsidRPr="00284865" w:rsidRDefault="006C058C" w:rsidP="00F1594E">
      <w:pPr>
        <w:pStyle w:val="BodyText31"/>
        <w:spacing w:before="120" w:line="240" w:lineRule="auto"/>
        <w:rPr>
          <w:sz w:val="22"/>
          <w:szCs w:val="22"/>
        </w:rPr>
        <w:sectPr w:rsidR="006C058C" w:rsidRPr="00284865" w:rsidSect="00992E40"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start="5"/>
          <w:cols w:space="720"/>
          <w:noEndnote/>
          <w:titlePg/>
          <w:docGrid w:linePitch="360"/>
        </w:sectPr>
      </w:pPr>
    </w:p>
    <w:p w14:paraId="227482DF" w14:textId="79A0F29B" w:rsidR="00121BB5" w:rsidRPr="00EA4241" w:rsidRDefault="005C25C1" w:rsidP="00F1594E">
      <w:pPr>
        <w:spacing w:before="120"/>
        <w:rPr>
          <w:rFonts w:ascii="Times New Roman" w:hAnsi="Times New Roman" w:cs="Times New Roman"/>
          <w:b/>
        </w:rPr>
      </w:pPr>
      <w:bookmarkStart w:id="7" w:name="bookmark6"/>
      <w:r w:rsidRPr="00FD4BC7">
        <w:rPr>
          <w:rFonts w:ascii="Times New Roman" w:hAnsi="Times New Roman" w:cs="Times New Roman"/>
          <w:b/>
          <w:sz w:val="28"/>
        </w:rPr>
        <w:lastRenderedPageBreak/>
        <w:t>Schedule 1— Amendment of the Migration Act 1958</w:t>
      </w:r>
      <w:bookmarkEnd w:id="7"/>
    </w:p>
    <w:p w14:paraId="6ACD77BB" w14:textId="062C382E" w:rsidR="00121BB5" w:rsidRPr="00284865" w:rsidRDefault="00AC2111" w:rsidP="00F1594E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bookmarkStart w:id="8" w:name="bookmark7"/>
      <w:r w:rsidRPr="00FD4BC7">
        <w:rPr>
          <w:rFonts w:ascii="Times New Roman" w:hAnsi="Times New Roman" w:cs="Times New Roman"/>
          <w:b/>
          <w:szCs w:val="22"/>
        </w:rPr>
        <w:t>1</w:t>
      </w:r>
      <w:r w:rsidR="00F1594E" w:rsidRPr="00FD4BC7">
        <w:rPr>
          <w:rFonts w:ascii="Times New Roman" w:hAnsi="Times New Roman" w:cs="Times New Roman"/>
          <w:b/>
          <w:szCs w:val="22"/>
        </w:rPr>
        <w:t xml:space="preserve"> </w:t>
      </w:r>
      <w:r w:rsidR="005C25C1" w:rsidRPr="00FD4BC7">
        <w:rPr>
          <w:rFonts w:ascii="Times New Roman" w:hAnsi="Times New Roman" w:cs="Times New Roman"/>
          <w:b/>
          <w:szCs w:val="22"/>
        </w:rPr>
        <w:t>Division 7 of Part 3 (heading)</w:t>
      </w:r>
      <w:bookmarkEnd w:id="8"/>
    </w:p>
    <w:p w14:paraId="67772F27" w14:textId="77777777" w:rsidR="00121BB5" w:rsidRPr="00284865" w:rsidRDefault="005C25C1" w:rsidP="00F1594E">
      <w:pPr>
        <w:pStyle w:val="BodyText31"/>
        <w:spacing w:before="120" w:line="240" w:lineRule="auto"/>
        <w:ind w:left="729"/>
        <w:rPr>
          <w:sz w:val="22"/>
          <w:szCs w:val="22"/>
        </w:rPr>
      </w:pPr>
      <w:r w:rsidRPr="00284865">
        <w:rPr>
          <w:sz w:val="22"/>
          <w:szCs w:val="22"/>
        </w:rPr>
        <w:t>Repeal the heading, substitute:</w:t>
      </w:r>
    </w:p>
    <w:p w14:paraId="6258CC80" w14:textId="267FAB3C" w:rsidR="00121BB5" w:rsidRPr="00284865" w:rsidRDefault="005C25C1" w:rsidP="00F1594E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bookmarkStart w:id="9" w:name="bookmark8"/>
      <w:r w:rsidRPr="00FD4BC7">
        <w:rPr>
          <w:rFonts w:ascii="Times New Roman" w:hAnsi="Times New Roman" w:cs="Times New Roman"/>
          <w:b/>
          <w:sz w:val="26"/>
          <w:szCs w:val="26"/>
        </w:rPr>
        <w:t>Division 7—Part to last 5 years</w:t>
      </w:r>
      <w:bookmarkEnd w:id="9"/>
    </w:p>
    <w:p w14:paraId="03AA2278" w14:textId="78273522" w:rsidR="00121BB5" w:rsidRPr="00284865" w:rsidRDefault="00A578B4" w:rsidP="00F1594E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bookmarkStart w:id="10" w:name="bookmark9"/>
      <w:r w:rsidRPr="00FD4BC7">
        <w:rPr>
          <w:rFonts w:ascii="Times New Roman" w:hAnsi="Times New Roman" w:cs="Times New Roman"/>
          <w:b/>
          <w:szCs w:val="22"/>
        </w:rPr>
        <w:t>2</w:t>
      </w:r>
      <w:r w:rsidR="00F1594E" w:rsidRPr="00FD4BC7">
        <w:rPr>
          <w:rFonts w:ascii="Times New Roman" w:hAnsi="Times New Roman" w:cs="Times New Roman"/>
          <w:b/>
          <w:szCs w:val="22"/>
        </w:rPr>
        <w:t xml:space="preserve"> </w:t>
      </w:r>
      <w:r w:rsidR="005C25C1" w:rsidRPr="00FD4BC7">
        <w:rPr>
          <w:rFonts w:ascii="Times New Roman" w:hAnsi="Times New Roman" w:cs="Times New Roman"/>
          <w:b/>
          <w:szCs w:val="22"/>
        </w:rPr>
        <w:t>Subsection 333(1)</w:t>
      </w:r>
      <w:bookmarkEnd w:id="10"/>
    </w:p>
    <w:p w14:paraId="30F91283" w14:textId="77777777" w:rsidR="00121BB5" w:rsidRPr="00284865" w:rsidRDefault="005C25C1" w:rsidP="00F1594E">
      <w:pPr>
        <w:pStyle w:val="BodyText31"/>
        <w:spacing w:before="120" w:line="240" w:lineRule="auto"/>
        <w:ind w:left="729"/>
        <w:rPr>
          <w:sz w:val="22"/>
          <w:szCs w:val="22"/>
        </w:rPr>
      </w:pPr>
      <w:r w:rsidRPr="00284865">
        <w:rPr>
          <w:sz w:val="22"/>
          <w:szCs w:val="22"/>
        </w:rPr>
        <w:t>Omit “4 years”, substitute “5 years”.</w:t>
      </w:r>
    </w:p>
    <w:p w14:paraId="5E47F8EA" w14:textId="77777777" w:rsidR="00121BB5" w:rsidRPr="00670C25" w:rsidRDefault="00E32CE4" w:rsidP="00670C25">
      <w:pPr>
        <w:pStyle w:val="Bodytext60"/>
        <w:spacing w:before="120" w:line="240" w:lineRule="auto"/>
        <w:jc w:val="left"/>
        <w:rPr>
          <w:sz w:val="20"/>
          <w:szCs w:val="20"/>
        </w:rPr>
      </w:pPr>
      <w:r w:rsidRPr="00670C25">
        <w:rPr>
          <w:rStyle w:val="Bodytext675pt"/>
          <w:sz w:val="20"/>
          <w:szCs w:val="20"/>
        </w:rPr>
        <w:t>Note:</w:t>
      </w:r>
      <w:r w:rsidR="00670C25">
        <w:rPr>
          <w:rStyle w:val="Bodytext675pt"/>
          <w:sz w:val="20"/>
          <w:szCs w:val="20"/>
        </w:rPr>
        <w:tab/>
      </w:r>
      <w:r w:rsidR="005C25C1" w:rsidRPr="00670C25">
        <w:rPr>
          <w:rStyle w:val="Bodytext675pt"/>
          <w:sz w:val="20"/>
          <w:szCs w:val="20"/>
        </w:rPr>
        <w:t>The heading to section 333 is altered by omitting “4 years” and substituting "5 years".</w:t>
      </w:r>
    </w:p>
    <w:p w14:paraId="0A25143C" w14:textId="4EC2CC15" w:rsidR="00121BB5" w:rsidRPr="00284865" w:rsidRDefault="007E7E88" w:rsidP="00F1594E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bookmarkStart w:id="11" w:name="bookmark10"/>
      <w:r w:rsidRPr="00FD4BC7">
        <w:rPr>
          <w:rFonts w:ascii="Times New Roman" w:hAnsi="Times New Roman" w:cs="Times New Roman"/>
          <w:b/>
          <w:szCs w:val="22"/>
        </w:rPr>
        <w:t>3</w:t>
      </w:r>
      <w:r w:rsidR="00F1594E" w:rsidRPr="00FD4BC7">
        <w:rPr>
          <w:rFonts w:ascii="Times New Roman" w:hAnsi="Times New Roman" w:cs="Times New Roman"/>
          <w:b/>
          <w:szCs w:val="22"/>
        </w:rPr>
        <w:t xml:space="preserve"> </w:t>
      </w:r>
      <w:r w:rsidR="005C25C1" w:rsidRPr="00FD4BC7">
        <w:rPr>
          <w:rFonts w:ascii="Times New Roman" w:hAnsi="Times New Roman" w:cs="Times New Roman"/>
          <w:b/>
          <w:szCs w:val="22"/>
        </w:rPr>
        <w:t>Subsection 333(4)</w:t>
      </w:r>
      <w:bookmarkEnd w:id="11"/>
    </w:p>
    <w:p w14:paraId="4B85F280" w14:textId="77777777" w:rsidR="00121BB5" w:rsidRPr="00284865" w:rsidRDefault="005C25C1" w:rsidP="00F1594E">
      <w:pPr>
        <w:pStyle w:val="BodyText31"/>
        <w:spacing w:before="120" w:line="240" w:lineRule="auto"/>
        <w:ind w:left="729"/>
        <w:rPr>
          <w:sz w:val="22"/>
          <w:szCs w:val="22"/>
        </w:rPr>
      </w:pPr>
      <w:r w:rsidRPr="00284865">
        <w:rPr>
          <w:sz w:val="22"/>
          <w:szCs w:val="22"/>
        </w:rPr>
        <w:t xml:space="preserve">Omit </w:t>
      </w:r>
      <w:r w:rsidR="0072342C">
        <w:rPr>
          <w:sz w:val="22"/>
          <w:szCs w:val="22"/>
        </w:rPr>
        <w:t>“3 years”, substitute “4 years”.</w:t>
      </w:r>
    </w:p>
    <w:p w14:paraId="6CB4F4E2" w14:textId="77777777" w:rsidR="00670C25" w:rsidRDefault="00670C25" w:rsidP="00F1594E">
      <w:pPr>
        <w:pStyle w:val="Bodytext50"/>
        <w:spacing w:before="120" w:line="240" w:lineRule="auto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—————————————————————————————————————————</w:t>
      </w:r>
    </w:p>
    <w:p w14:paraId="752380E1" w14:textId="77777777" w:rsidR="00121BB5" w:rsidRPr="00FD4BC7" w:rsidRDefault="005C25C1" w:rsidP="00F1594E">
      <w:pPr>
        <w:pStyle w:val="Bodytext50"/>
        <w:spacing w:before="120" w:line="240" w:lineRule="auto"/>
        <w:jc w:val="left"/>
        <w:rPr>
          <w:szCs w:val="22"/>
        </w:rPr>
      </w:pPr>
      <w:r w:rsidRPr="00FD4BC7">
        <w:rPr>
          <w:i w:val="0"/>
          <w:szCs w:val="22"/>
        </w:rPr>
        <w:t>[</w:t>
      </w:r>
      <w:r w:rsidRPr="00FD4BC7">
        <w:rPr>
          <w:szCs w:val="22"/>
        </w:rPr>
        <w:t>Minister's second reading speech made in—</w:t>
      </w:r>
    </w:p>
    <w:p w14:paraId="6E141E76" w14:textId="77777777" w:rsidR="00023536" w:rsidRPr="00FD4BC7" w:rsidRDefault="005C25C1" w:rsidP="00471710">
      <w:pPr>
        <w:pStyle w:val="Bodytext50"/>
        <w:spacing w:line="240" w:lineRule="auto"/>
        <w:ind w:left="702"/>
        <w:jc w:val="left"/>
        <w:rPr>
          <w:szCs w:val="22"/>
        </w:rPr>
      </w:pPr>
      <w:r w:rsidRPr="00FD4BC7">
        <w:rPr>
          <w:szCs w:val="22"/>
        </w:rPr>
        <w:t>House of Representatives on 30 May 1996</w:t>
      </w:r>
    </w:p>
    <w:p w14:paraId="14E19645" w14:textId="343A3DD6" w:rsidR="00121BB5" w:rsidRPr="00284865" w:rsidRDefault="005C25C1" w:rsidP="00471710">
      <w:pPr>
        <w:pStyle w:val="Bodytext50"/>
        <w:spacing w:line="240" w:lineRule="auto"/>
        <w:ind w:left="702"/>
        <w:jc w:val="left"/>
        <w:rPr>
          <w:sz w:val="22"/>
          <w:szCs w:val="22"/>
        </w:rPr>
      </w:pPr>
      <w:r w:rsidRPr="00FD4BC7">
        <w:rPr>
          <w:szCs w:val="22"/>
        </w:rPr>
        <w:t>Senate on 20 June 1996</w:t>
      </w:r>
      <w:r w:rsidRPr="00FD4BC7">
        <w:rPr>
          <w:rStyle w:val="Bodytext5NotItalic0"/>
          <w:szCs w:val="22"/>
        </w:rPr>
        <w:t>]</w:t>
      </w:r>
    </w:p>
    <w:sectPr w:rsidR="00121BB5" w:rsidRPr="00284865" w:rsidSect="00992E40"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pgNumType w:start="5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473776" w15:done="0"/>
  <w15:commentEx w15:paraId="403CA045" w15:done="0"/>
  <w15:commentEx w15:paraId="1271FDD1" w15:done="0"/>
  <w15:commentEx w15:paraId="74070BE0" w15:done="0"/>
  <w15:commentEx w15:paraId="5F06C0EB" w15:done="0"/>
  <w15:commentEx w15:paraId="1553590F" w15:done="0"/>
  <w15:commentEx w15:paraId="3C25C0C2" w15:done="0"/>
  <w15:commentEx w15:paraId="028BADC8" w15:done="0"/>
  <w15:commentEx w15:paraId="57022E3C" w15:done="0"/>
  <w15:commentEx w15:paraId="45423C70" w15:done="0"/>
  <w15:commentEx w15:paraId="57A94A54" w15:done="0"/>
  <w15:commentEx w15:paraId="746CE67F" w15:done="0"/>
  <w15:commentEx w15:paraId="4A37E7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73776" w16cid:durableId="2145840F"/>
  <w16cid:commentId w16cid:paraId="403CA045" w16cid:durableId="21458420"/>
  <w16cid:commentId w16cid:paraId="1271FDD1" w16cid:durableId="2145842D"/>
  <w16cid:commentId w16cid:paraId="74070BE0" w16cid:durableId="2145843A"/>
  <w16cid:commentId w16cid:paraId="5F06C0EB" w16cid:durableId="21458443"/>
  <w16cid:commentId w16cid:paraId="1553590F" w16cid:durableId="21458449"/>
  <w16cid:commentId w16cid:paraId="3C25C0C2" w16cid:durableId="21458458"/>
  <w16cid:commentId w16cid:paraId="028BADC8" w16cid:durableId="2145846C"/>
  <w16cid:commentId w16cid:paraId="57022E3C" w16cid:durableId="21458480"/>
  <w16cid:commentId w16cid:paraId="45423C70" w16cid:durableId="21458474"/>
  <w16cid:commentId w16cid:paraId="57A94A54" w16cid:durableId="21458485"/>
  <w16cid:commentId w16cid:paraId="746CE67F" w16cid:durableId="21458488"/>
  <w16cid:commentId w16cid:paraId="4A37E7D5" w16cid:durableId="214584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52CAD" w14:textId="77777777" w:rsidR="00B87E13" w:rsidRDefault="00B87E13">
      <w:r>
        <w:separator/>
      </w:r>
    </w:p>
  </w:endnote>
  <w:endnote w:type="continuationSeparator" w:id="0">
    <w:p w14:paraId="206D623B" w14:textId="77777777" w:rsidR="00B87E13" w:rsidRDefault="00B8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59D3" w14:textId="77777777" w:rsidR="00992E40" w:rsidRPr="00992E40" w:rsidRDefault="00992E40" w:rsidP="00992E40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  <w:p w14:paraId="5C5DB13E" w14:textId="0F4AC4B5" w:rsidR="00992E40" w:rsidRPr="00992E40" w:rsidRDefault="00992E40" w:rsidP="00992E40">
    <w:pPr>
      <w:pStyle w:val="Footer"/>
      <w:tabs>
        <w:tab w:val="clear" w:pos="4513"/>
        <w:tab w:val="clear" w:pos="9026"/>
        <w:tab w:val="left" w:pos="1800"/>
      </w:tabs>
      <w:ind w:left="180"/>
      <w:rPr>
        <w:rFonts w:ascii="Times New Roman" w:hAnsi="Times New Roman" w:cs="Times New Roman"/>
        <w:sz w:val="22"/>
        <w:szCs w:val="22"/>
        <w:lang w:val="en-IN"/>
      </w:rPr>
    </w:pP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25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, 1996</w:t>
    </w:r>
    <w:r w:rsidR="00725018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FD4BC7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  </w:t>
    </w: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Migration Legislation Amendment Act (No. 1) 19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A12CC" w14:textId="77777777" w:rsidR="00992E40" w:rsidRPr="00992E40" w:rsidRDefault="00992E40" w:rsidP="00992E40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  <w:p w14:paraId="3F1FE936" w14:textId="42690009" w:rsidR="00992E40" w:rsidRPr="00992E40" w:rsidRDefault="00992E40" w:rsidP="00992E40">
    <w:pPr>
      <w:pStyle w:val="Footer"/>
      <w:tabs>
        <w:tab w:val="clear" w:pos="4513"/>
        <w:tab w:val="clear" w:pos="9026"/>
        <w:tab w:val="left" w:pos="5760"/>
      </w:tabs>
      <w:jc w:val="right"/>
      <w:rPr>
        <w:rFonts w:ascii="Times New Roman" w:hAnsi="Times New Roman" w:cs="Times New Roman"/>
        <w:sz w:val="22"/>
        <w:szCs w:val="22"/>
        <w:lang w:val="en-IN"/>
      </w:rPr>
    </w:pP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Migration Legislation Amendment Act (No. 1) 1996</w:t>
    </w:r>
    <w:r w:rsidR="00725018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FD4BC7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  </w:t>
    </w: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25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, 19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DA5C" w14:textId="77777777" w:rsidR="00992E40" w:rsidRPr="00992E40" w:rsidRDefault="00992E40" w:rsidP="00992E40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  <w:p w14:paraId="10D2C3E1" w14:textId="51334085" w:rsidR="00992E40" w:rsidRPr="00992E40" w:rsidRDefault="00992E40" w:rsidP="00992E40">
    <w:pPr>
      <w:pStyle w:val="Footer"/>
      <w:tabs>
        <w:tab w:val="clear" w:pos="4513"/>
        <w:tab w:val="clear" w:pos="9026"/>
        <w:tab w:val="left" w:pos="1800"/>
      </w:tabs>
      <w:rPr>
        <w:rFonts w:ascii="Times New Roman" w:hAnsi="Times New Roman" w:cs="Times New Roman"/>
        <w:sz w:val="22"/>
        <w:szCs w:val="22"/>
        <w:lang w:val="en-IN"/>
      </w:rPr>
    </w:pP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25</w:t>
    </w:r>
    <w:r w:rsidR="00725018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, 1996 </w:t>
    </w:r>
    <w:r w:rsidR="00FD4BC7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  </w:t>
    </w: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Migration Legislation Amendment Act (No. 1) 199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F31ED" w14:textId="77777777" w:rsidR="00992E40" w:rsidRPr="00992E40" w:rsidRDefault="00992E40" w:rsidP="00992E40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800"/>
      </w:tabs>
      <w:rPr>
        <w:rFonts w:ascii="Times New Roman" w:hAnsi="Times New Roman" w:cs="Times New Roman"/>
        <w:sz w:val="22"/>
        <w:szCs w:val="22"/>
        <w:lang w:val="en-IN"/>
      </w:rPr>
    </w:pPr>
  </w:p>
  <w:p w14:paraId="61EB161B" w14:textId="363F13B2" w:rsidR="00992E40" w:rsidRPr="00992E40" w:rsidRDefault="00992E40" w:rsidP="00992E40">
    <w:pPr>
      <w:pStyle w:val="Footer"/>
      <w:tabs>
        <w:tab w:val="clear" w:pos="4513"/>
        <w:tab w:val="clear" w:pos="9026"/>
      </w:tabs>
      <w:ind w:right="360"/>
      <w:jc w:val="right"/>
      <w:rPr>
        <w:rFonts w:ascii="Times New Roman" w:hAnsi="Times New Roman" w:cs="Times New Roman"/>
        <w:sz w:val="22"/>
        <w:szCs w:val="22"/>
        <w:lang w:val="en-IN"/>
      </w:rPr>
    </w:pP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Migration Legislation Amendment Act (No. 1) 1996</w:t>
    </w:r>
    <w:r w:rsidR="00725018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FD4BC7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  </w:t>
    </w: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25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, 199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E4D34" w14:textId="77777777" w:rsidR="00992E40" w:rsidRPr="00992E40" w:rsidRDefault="00992E40" w:rsidP="00992E40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800"/>
      </w:tabs>
      <w:rPr>
        <w:rFonts w:ascii="Times New Roman" w:hAnsi="Times New Roman" w:cs="Times New Roman"/>
        <w:sz w:val="22"/>
        <w:szCs w:val="22"/>
        <w:lang w:val="en-IN"/>
      </w:rPr>
    </w:pPr>
  </w:p>
  <w:p w14:paraId="34D48EBF" w14:textId="2CE3644A" w:rsidR="00992E40" w:rsidRPr="00992E40" w:rsidRDefault="00992E40" w:rsidP="00992E40">
    <w:pPr>
      <w:pStyle w:val="Footer"/>
      <w:tabs>
        <w:tab w:val="clear" w:pos="4513"/>
        <w:tab w:val="clear" w:pos="9026"/>
        <w:tab w:val="left" w:pos="1800"/>
      </w:tabs>
      <w:ind w:right="360"/>
      <w:rPr>
        <w:rFonts w:ascii="Times New Roman" w:hAnsi="Times New Roman" w:cs="Times New Roman"/>
        <w:sz w:val="22"/>
        <w:szCs w:val="22"/>
        <w:lang w:val="en-IN"/>
      </w:rPr>
    </w:pP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25, 1996</w:t>
    </w:r>
    <w:r w:rsidR="00725018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FD4BC7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  </w:t>
    </w:r>
    <w:r w:rsidRPr="00992E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Migration Legislation Amendment Act (No. 1) 19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7DF16" w14:textId="77777777" w:rsidR="00B87E13" w:rsidRDefault="00B87E13"/>
  </w:footnote>
  <w:footnote w:type="continuationSeparator" w:id="0">
    <w:p w14:paraId="1C2708D2" w14:textId="77777777" w:rsidR="00B87E13" w:rsidRDefault="00B87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24563" w14:textId="77777777" w:rsidR="00992E40" w:rsidRPr="00023536" w:rsidRDefault="00992E40" w:rsidP="00023536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0FA05" w14:textId="77777777" w:rsidR="00992E40" w:rsidRDefault="00992E40" w:rsidP="00023536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  <w:lang w:val="en-IN"/>
      </w:rPr>
    </w:pPr>
  </w:p>
  <w:p w14:paraId="5804929E" w14:textId="77777777" w:rsidR="00992E40" w:rsidRPr="00992E40" w:rsidRDefault="00992E40" w:rsidP="00992E40">
    <w:pPr>
      <w:pStyle w:val="Header"/>
      <w:pBdr>
        <w:bottom w:val="single" w:sz="4" w:space="1" w:color="auto"/>
      </w:pBdr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  <w:lang w:val="en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BBE42" w14:textId="77777777" w:rsidR="00992E40" w:rsidRPr="00992E40" w:rsidRDefault="00992E40" w:rsidP="00992E40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D7ED9" w14:textId="77777777" w:rsidR="00992E40" w:rsidRDefault="00992E40" w:rsidP="00992E40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  <w:lang w:val="en-IN"/>
      </w:rPr>
    </w:pPr>
  </w:p>
  <w:p w14:paraId="4DF80EDE" w14:textId="77777777" w:rsidR="00992E40" w:rsidRPr="00992E40" w:rsidRDefault="00992E40" w:rsidP="00992E40">
    <w:pPr>
      <w:pStyle w:val="Header"/>
      <w:pBdr>
        <w:bottom w:val="single" w:sz="4" w:space="1" w:color="auto"/>
      </w:pBdr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  <w:lang w:val="en-I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575B5" w14:textId="77777777" w:rsidR="00992E40" w:rsidRPr="00992E40" w:rsidRDefault="00992E40" w:rsidP="00992E40">
    <w:pPr>
      <w:pStyle w:val="Header"/>
      <w:tabs>
        <w:tab w:val="clear" w:pos="4513"/>
        <w:tab w:val="clear" w:pos="9026"/>
      </w:tabs>
      <w:jc w:val="right"/>
      <w:rPr>
        <w:rFonts w:ascii="Times New Roman" w:hAnsi="Times New Roman" w:cs="Times New Roman"/>
        <w:sz w:val="22"/>
        <w:szCs w:val="22"/>
        <w:lang w:val="en-IN"/>
      </w:rPr>
    </w:pPr>
    <w:r w:rsidRPr="00992E40">
      <w:rPr>
        <w:rFonts w:ascii="Times New Roman" w:hAnsi="Times New Roman" w:cs="Times New Roman"/>
        <w:color w:val="auto"/>
        <w:sz w:val="22"/>
        <w:szCs w:val="22"/>
        <w:lang w:val="en-IN"/>
      </w:rPr>
      <w:t xml:space="preserve">Amendment of the Migration Act 1958 </w:t>
    </w:r>
    <w:r w:rsidRPr="00992E40">
      <w:rPr>
        <w:rFonts w:ascii="Times New Roman" w:hAnsi="Times New Roman" w:cs="Times New Roman"/>
        <w:b/>
        <w:color w:val="auto"/>
        <w:sz w:val="22"/>
        <w:szCs w:val="22"/>
        <w:lang w:val="en-IN"/>
      </w:rPr>
      <w:t>Schedule 1</w:t>
    </w:r>
  </w:p>
  <w:p w14:paraId="084179EC" w14:textId="77777777" w:rsidR="00992E40" w:rsidRPr="00992E40" w:rsidRDefault="00992E40" w:rsidP="00992E40">
    <w:pPr>
      <w:pStyle w:val="Header"/>
      <w:pBdr>
        <w:bottom w:val="single" w:sz="4" w:space="1" w:color="auto"/>
      </w:pBdr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CF8"/>
    <w:multiLevelType w:val="multilevel"/>
    <w:tmpl w:val="07B60E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96589"/>
    <w:multiLevelType w:val="multilevel"/>
    <w:tmpl w:val="ECDA1F80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E35AEB"/>
    <w:multiLevelType w:val="multilevel"/>
    <w:tmpl w:val="818692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21BB5"/>
    <w:rsid w:val="000213DC"/>
    <w:rsid w:val="00023536"/>
    <w:rsid w:val="00077F05"/>
    <w:rsid w:val="00103047"/>
    <w:rsid w:val="001132B5"/>
    <w:rsid w:val="00121BB5"/>
    <w:rsid w:val="002466C0"/>
    <w:rsid w:val="00284865"/>
    <w:rsid w:val="002A0B4B"/>
    <w:rsid w:val="002B0E2B"/>
    <w:rsid w:val="003374C2"/>
    <w:rsid w:val="003A55E7"/>
    <w:rsid w:val="00471710"/>
    <w:rsid w:val="0049247D"/>
    <w:rsid w:val="005242E9"/>
    <w:rsid w:val="005B7079"/>
    <w:rsid w:val="005C25C1"/>
    <w:rsid w:val="005F2814"/>
    <w:rsid w:val="00670C25"/>
    <w:rsid w:val="00681DA4"/>
    <w:rsid w:val="00682D9A"/>
    <w:rsid w:val="006B16BF"/>
    <w:rsid w:val="006C058C"/>
    <w:rsid w:val="006C0AED"/>
    <w:rsid w:val="0072342C"/>
    <w:rsid w:val="00725018"/>
    <w:rsid w:val="00734DF9"/>
    <w:rsid w:val="007A4B50"/>
    <w:rsid w:val="007B0741"/>
    <w:rsid w:val="007C741A"/>
    <w:rsid w:val="007E7E88"/>
    <w:rsid w:val="0089696B"/>
    <w:rsid w:val="008A4DD2"/>
    <w:rsid w:val="008A5889"/>
    <w:rsid w:val="008B4031"/>
    <w:rsid w:val="008C60EA"/>
    <w:rsid w:val="00954D01"/>
    <w:rsid w:val="009714FE"/>
    <w:rsid w:val="00992E40"/>
    <w:rsid w:val="009A0565"/>
    <w:rsid w:val="00A234B7"/>
    <w:rsid w:val="00A32B88"/>
    <w:rsid w:val="00A40460"/>
    <w:rsid w:val="00A442E3"/>
    <w:rsid w:val="00A468E0"/>
    <w:rsid w:val="00A475CB"/>
    <w:rsid w:val="00A52B0A"/>
    <w:rsid w:val="00A578B4"/>
    <w:rsid w:val="00AC2111"/>
    <w:rsid w:val="00B227DB"/>
    <w:rsid w:val="00B60DD4"/>
    <w:rsid w:val="00B83E94"/>
    <w:rsid w:val="00B87E13"/>
    <w:rsid w:val="00C05492"/>
    <w:rsid w:val="00C24FA3"/>
    <w:rsid w:val="00CE5E4A"/>
    <w:rsid w:val="00CF182D"/>
    <w:rsid w:val="00CF751A"/>
    <w:rsid w:val="00D34B2D"/>
    <w:rsid w:val="00D367D7"/>
    <w:rsid w:val="00D52350"/>
    <w:rsid w:val="00D645E3"/>
    <w:rsid w:val="00D95FD6"/>
    <w:rsid w:val="00DC3EE4"/>
    <w:rsid w:val="00DC4DF1"/>
    <w:rsid w:val="00E32CE4"/>
    <w:rsid w:val="00EA4241"/>
    <w:rsid w:val="00F02EB4"/>
    <w:rsid w:val="00F1594E"/>
    <w:rsid w:val="00F21542"/>
    <w:rsid w:val="00F30F13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970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7">
    <w:name w:val="Body text (7)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711pt">
    <w:name w:val="Body text (7) + 11 pt"/>
    <w:basedOn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Italic">
    <w:name w:val="Body text (3) + Italic"/>
    <w:aliases w:val="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/>
    </w:rPr>
  </w:style>
  <w:style w:type="character" w:customStyle="1" w:styleId="Bodytext70">
    <w:name w:val="Body text (7)_"/>
    <w:basedOn w:val="DefaultParagraphFont"/>
    <w:link w:val="Bodytext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72">
    <w:name w:val="Body text (7)"/>
    <w:basedOn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">
    <w:name w:val="Body text_"/>
    <w:basedOn w:val="DefaultParagraphFont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5pt">
    <w:name w:val="Body text + 15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75pt">
    <w:name w:val="Body text + 7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73">
    <w:name w:val="Body text (7)"/>
    <w:basedOn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Heading1Spacing0pt">
    <w:name w:val="Heading #1 + Spacing 0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en-US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Heading33">
    <w:name w:val="Heading #3 (3)_"/>
    <w:basedOn w:val="DefaultParagraphFont"/>
    <w:link w:val="Heading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Heading3316pt">
    <w:name w:val="Heading #3 (3) + 16 pt"/>
    <w:basedOn w:val="Heading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Heading3316pt0">
    <w:name w:val="Heading #3 (3) + 16 pt"/>
    <w:aliases w:val="Italic"/>
    <w:basedOn w:val="Heading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42">
    <w:name w:val="Heading #4 (2)_"/>
    <w:basedOn w:val="DefaultParagraphFont"/>
    <w:link w:val="Heading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2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54">
    <w:name w:val="Heading #5 (4)_"/>
    <w:basedOn w:val="DefaultParagraphFont"/>
    <w:link w:val="Heading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4">
    <w:name w:val="Body text (7)"/>
    <w:basedOn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43">
    <w:name w:val="Heading #4 (3)_"/>
    <w:basedOn w:val="DefaultParagraphFont"/>
    <w:link w:val="Heading4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4">
    <w:name w:val="Heading #4 (4)_"/>
    <w:basedOn w:val="DefaultParagraphFont"/>
    <w:link w:val="Heading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75pt">
    <w:name w:val="Body text (6) + 7.5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5NotItalic0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75">
    <w:name w:val="Body text (7)"/>
    <w:basedOn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Bodytext71">
    <w:name w:val="Body text (7)"/>
    <w:basedOn w:val="Normal"/>
    <w:link w:val="Bodytext70"/>
    <w:pPr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20">
    <w:name w:val="Body text (2)"/>
    <w:basedOn w:val="Normal"/>
    <w:link w:val="Bodytext2"/>
    <w:pPr>
      <w:spacing w:line="398" w:lineRule="exact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Bodytext30">
    <w:name w:val="Body text (3)"/>
    <w:basedOn w:val="Normal"/>
    <w:link w:val="Bodytext3"/>
    <w:pPr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1">
    <w:name w:val="Body Text3"/>
    <w:basedOn w:val="Normal"/>
    <w:link w:val="Bodytext"/>
    <w:pPr>
      <w:spacing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pacing w:line="408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Bodytext40">
    <w:name w:val="Body text (4)"/>
    <w:basedOn w:val="Normal"/>
    <w:link w:val="Bodytext4"/>
    <w:pPr>
      <w:spacing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330">
    <w:name w:val="Heading #3 (3)"/>
    <w:basedOn w:val="Normal"/>
    <w:link w:val="Heading33"/>
    <w:pPr>
      <w:spacing w:line="562" w:lineRule="exact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Bodytext50">
    <w:name w:val="Body text (5)"/>
    <w:basedOn w:val="Normal"/>
    <w:link w:val="Bodytext5"/>
    <w:pPr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Heading420">
    <w:name w:val="Heading #4 (2)"/>
    <w:basedOn w:val="Normal"/>
    <w:link w:val="Heading42"/>
    <w:pPr>
      <w:spacing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540">
    <w:name w:val="Heading #5 (4)"/>
    <w:basedOn w:val="Normal"/>
    <w:link w:val="Heading54"/>
    <w:pPr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Normal"/>
    <w:link w:val="Heading2"/>
    <w:pPr>
      <w:spacing w:line="322" w:lineRule="exact"/>
      <w:ind w:hanging="116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430">
    <w:name w:val="Heading #4 (3)"/>
    <w:basedOn w:val="Normal"/>
    <w:link w:val="Heading43"/>
    <w:pPr>
      <w:spacing w:line="0" w:lineRule="atLeast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Heading440">
    <w:name w:val="Heading #4 (4)"/>
    <w:basedOn w:val="Normal"/>
    <w:link w:val="Heading44"/>
    <w:pPr>
      <w:spacing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60">
    <w:name w:val="Body text (6)"/>
    <w:basedOn w:val="Normal"/>
    <w:link w:val="Bodytext6"/>
    <w:pPr>
      <w:spacing w:line="331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E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3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3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36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44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2E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E3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D4BC7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E887-DAD1-477A-A305-70F5BBAF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tingill, Tia</cp:lastModifiedBy>
  <cp:revision>3</cp:revision>
  <dcterms:created xsi:type="dcterms:W3CDTF">2019-10-06T23:32:00Z</dcterms:created>
  <dcterms:modified xsi:type="dcterms:W3CDTF">2019-11-18T00:28:00Z</dcterms:modified>
</cp:coreProperties>
</file>